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3809" w14:textId="75FA0BED" w:rsidR="00C4144D" w:rsidRDefault="00C4144D" w:rsidP="00B47179">
      <w:pPr>
        <w:jc w:val="both"/>
        <w:rPr>
          <w:b/>
          <w:sz w:val="26"/>
          <w:szCs w:val="26"/>
        </w:rPr>
      </w:pPr>
    </w:p>
    <w:p w14:paraId="15E098CE" w14:textId="77777777" w:rsidR="0015503F" w:rsidRDefault="0015503F" w:rsidP="004207F6">
      <w:pPr>
        <w:ind w:left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612135F" wp14:editId="1D695797">
            <wp:extent cx="5940425" cy="9270609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97" cy="92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458A" w14:textId="77777777" w:rsidR="0015503F" w:rsidRDefault="0015503F" w:rsidP="004207F6">
      <w:pPr>
        <w:ind w:left="709"/>
        <w:jc w:val="both"/>
        <w:rPr>
          <w:sz w:val="26"/>
          <w:szCs w:val="26"/>
        </w:rPr>
      </w:pPr>
    </w:p>
    <w:p w14:paraId="475A52E3" w14:textId="77777777" w:rsidR="0015503F" w:rsidRDefault="0015503F" w:rsidP="004207F6">
      <w:pPr>
        <w:ind w:left="709"/>
        <w:jc w:val="both"/>
        <w:rPr>
          <w:sz w:val="26"/>
          <w:szCs w:val="26"/>
        </w:rPr>
      </w:pPr>
    </w:p>
    <w:p w14:paraId="525F4BD1" w14:textId="77777777" w:rsidR="0015503F" w:rsidRDefault="0015503F" w:rsidP="004207F6">
      <w:pPr>
        <w:ind w:left="709"/>
        <w:jc w:val="both"/>
        <w:rPr>
          <w:sz w:val="26"/>
          <w:szCs w:val="26"/>
        </w:rPr>
      </w:pPr>
    </w:p>
    <w:p w14:paraId="5462C486" w14:textId="6F2AA741" w:rsidR="009B19CB" w:rsidRDefault="007536E8" w:rsidP="004207F6">
      <w:pPr>
        <w:ind w:left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</w:t>
      </w:r>
      <w:r w:rsidR="009B19CB" w:rsidRPr="009B19C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9B19CB" w:rsidRPr="00BC0A00">
        <w:rPr>
          <w:color w:val="000000"/>
          <w:sz w:val="26"/>
          <w:szCs w:val="26"/>
          <w:shd w:val="clear" w:color="auto" w:fill="FFFFFF"/>
        </w:rPr>
        <w:t xml:space="preserve">От одного участника может быть принято по одной работе в каждой номинации. Текст поздравления во всех номинациях (в том числе и в номинации </w:t>
      </w:r>
      <w:r w:rsidR="009B19CB" w:rsidRPr="00BC0A00">
        <w:rPr>
          <w:b/>
          <w:bCs/>
          <w:color w:val="000000"/>
          <w:sz w:val="26"/>
          <w:szCs w:val="26"/>
          <w:shd w:val="clear" w:color="auto" w:fill="FFFFFF"/>
        </w:rPr>
        <w:t>«Открытка»)</w:t>
      </w:r>
      <w:r w:rsidR="009B19CB" w:rsidRPr="00BC0A00">
        <w:rPr>
          <w:color w:val="000000"/>
          <w:sz w:val="26"/>
          <w:szCs w:val="26"/>
          <w:shd w:val="clear" w:color="auto" w:fill="FFFFFF"/>
        </w:rPr>
        <w:t xml:space="preserve"> должен быть строго авторским</w:t>
      </w:r>
      <w:r w:rsidR="004207F6">
        <w:rPr>
          <w:color w:val="000000"/>
          <w:sz w:val="26"/>
          <w:szCs w:val="26"/>
          <w:shd w:val="clear" w:color="auto" w:fill="FFFFFF"/>
        </w:rPr>
        <w:t>;</w:t>
      </w:r>
    </w:p>
    <w:p w14:paraId="00FBAECC" w14:textId="526D6D0C" w:rsidR="004207F6" w:rsidRDefault="009B19CB" w:rsidP="004207F6">
      <w:pPr>
        <w:ind w:left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Pr="009B19C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BC0A00">
        <w:rPr>
          <w:color w:val="000000"/>
          <w:sz w:val="26"/>
          <w:szCs w:val="26"/>
          <w:shd w:val="clear" w:color="auto" w:fill="FFFFFF"/>
        </w:rPr>
        <w:t xml:space="preserve">В номинации </w:t>
      </w:r>
      <w:r w:rsidRPr="00BC0A00">
        <w:rPr>
          <w:b/>
          <w:bCs/>
          <w:color w:val="000000"/>
          <w:sz w:val="26"/>
          <w:szCs w:val="26"/>
          <w:shd w:val="clear" w:color="auto" w:fill="FFFFFF"/>
        </w:rPr>
        <w:t>«Открытка»</w:t>
      </w:r>
      <w:r w:rsidRPr="00BC0A00">
        <w:rPr>
          <w:color w:val="000000"/>
          <w:sz w:val="26"/>
          <w:szCs w:val="26"/>
          <w:shd w:val="clear" w:color="auto" w:fill="FFFFFF"/>
        </w:rPr>
        <w:t xml:space="preserve"> принимаются работы, выполненные в любой технике с применением различных материалов, так же могут быть выполнены с помощью компьютерной графики (работы принимаются в распечатанном</w:t>
      </w:r>
      <w:r>
        <w:rPr>
          <w:color w:val="000000"/>
          <w:sz w:val="26"/>
          <w:szCs w:val="26"/>
          <w:shd w:val="clear" w:color="auto" w:fill="FFFFFF"/>
        </w:rPr>
        <w:t xml:space="preserve"> виде</w:t>
      </w:r>
      <w:r w:rsidRPr="00BC0A00">
        <w:rPr>
          <w:color w:val="000000"/>
          <w:sz w:val="26"/>
          <w:szCs w:val="26"/>
          <w:shd w:val="clear" w:color="auto" w:fill="FFFFFF"/>
        </w:rPr>
        <w:t>). Формат открытки А4. К работе прилагаются сведения об участнике: фамилия и. о., возраст, номинация, название работы</w:t>
      </w:r>
      <w:r w:rsidR="004207F6">
        <w:rPr>
          <w:color w:val="000000"/>
          <w:sz w:val="26"/>
          <w:szCs w:val="26"/>
          <w:shd w:val="clear" w:color="auto" w:fill="FFFFFF"/>
        </w:rPr>
        <w:t>;</w:t>
      </w:r>
    </w:p>
    <w:p w14:paraId="63F9C65C" w14:textId="54EF722B" w:rsidR="009B19CB" w:rsidRPr="00A86892" w:rsidRDefault="009B19CB" w:rsidP="004207F6">
      <w:pPr>
        <w:ind w:left="709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Pr="00BC0A00">
        <w:rPr>
          <w:color w:val="000000"/>
          <w:sz w:val="26"/>
          <w:szCs w:val="26"/>
          <w:shd w:val="clear" w:color="auto" w:fill="FFFFFF"/>
        </w:rPr>
        <w:t>В номинаци</w:t>
      </w:r>
      <w:r w:rsidRPr="00A86892">
        <w:rPr>
          <w:color w:val="000000"/>
          <w:sz w:val="26"/>
          <w:szCs w:val="26"/>
          <w:shd w:val="clear" w:color="auto" w:fill="FFFFFF"/>
        </w:rPr>
        <w:t>и</w:t>
      </w:r>
      <w:r w:rsidRPr="00BC0A00">
        <w:rPr>
          <w:color w:val="000000"/>
          <w:sz w:val="26"/>
          <w:szCs w:val="26"/>
          <w:shd w:val="clear" w:color="auto" w:fill="FFFFFF"/>
        </w:rPr>
        <w:t xml:space="preserve"> </w:t>
      </w:r>
      <w:r w:rsidRPr="00BC0A00">
        <w:rPr>
          <w:b/>
          <w:bCs/>
          <w:color w:val="000000"/>
          <w:sz w:val="26"/>
          <w:szCs w:val="26"/>
          <w:shd w:val="clear" w:color="auto" w:fill="FFFFFF"/>
        </w:rPr>
        <w:t>«</w:t>
      </w:r>
      <w:r w:rsidRPr="00A86892">
        <w:rPr>
          <w:b/>
          <w:bCs/>
          <w:color w:val="000000"/>
          <w:sz w:val="26"/>
          <w:szCs w:val="26"/>
          <w:shd w:val="clear" w:color="auto" w:fill="FFFFFF"/>
        </w:rPr>
        <w:t>Видеопоздравление»</w:t>
      </w:r>
      <w:r w:rsidR="00A86892">
        <w:rPr>
          <w:b/>
          <w:bCs/>
          <w:color w:val="000000"/>
          <w:sz w:val="26"/>
          <w:szCs w:val="26"/>
          <w:shd w:val="clear" w:color="auto" w:fill="FFFFFF"/>
        </w:rPr>
        <w:t>,</w:t>
      </w:r>
      <w:r w:rsidR="00A86892" w:rsidRPr="00A86892">
        <w:rPr>
          <w:b/>
          <w:bCs/>
          <w:sz w:val="26"/>
          <w:szCs w:val="26"/>
        </w:rPr>
        <w:t xml:space="preserve"> «Стихотворение»</w:t>
      </w:r>
      <w:r w:rsidR="00A86892">
        <w:rPr>
          <w:b/>
          <w:bCs/>
          <w:sz w:val="26"/>
          <w:szCs w:val="26"/>
        </w:rPr>
        <w:t>, «</w:t>
      </w:r>
      <w:r w:rsidR="00A86892" w:rsidRPr="00A86892">
        <w:rPr>
          <w:b/>
          <w:bCs/>
          <w:sz w:val="26"/>
          <w:szCs w:val="26"/>
        </w:rPr>
        <w:t>Частушка или песня»</w:t>
      </w:r>
      <w:r w:rsidR="00A86892">
        <w:rPr>
          <w:b/>
          <w:bCs/>
          <w:sz w:val="26"/>
          <w:szCs w:val="26"/>
        </w:rPr>
        <w:t xml:space="preserve"> </w:t>
      </w:r>
      <w:r w:rsidRPr="00A86892">
        <w:rPr>
          <w:color w:val="000000"/>
          <w:sz w:val="26"/>
          <w:szCs w:val="26"/>
          <w:shd w:val="clear" w:color="auto" w:fill="FFFFFF"/>
        </w:rPr>
        <w:t>принимаются видеоролики</w:t>
      </w:r>
      <w:r w:rsidRPr="00BC0A00">
        <w:rPr>
          <w:color w:val="000000"/>
          <w:sz w:val="26"/>
          <w:szCs w:val="26"/>
          <w:shd w:val="clear" w:color="auto" w:fill="FFFFFF"/>
        </w:rPr>
        <w:t xml:space="preserve"> продолжительностью не более 2 мин. К </w:t>
      </w:r>
      <w:r w:rsidR="00A86892">
        <w:rPr>
          <w:color w:val="000000"/>
          <w:sz w:val="26"/>
          <w:szCs w:val="26"/>
          <w:shd w:val="clear" w:color="auto" w:fill="FFFFFF"/>
        </w:rPr>
        <w:t>видео</w:t>
      </w:r>
      <w:r w:rsidRPr="00BC0A00">
        <w:rPr>
          <w:color w:val="000000"/>
          <w:sz w:val="26"/>
          <w:szCs w:val="26"/>
          <w:shd w:val="clear" w:color="auto" w:fill="FFFFFF"/>
        </w:rPr>
        <w:t xml:space="preserve"> прилагаются сведения об участнике: фамилия и.о., возраст, номинация, название работы. </w:t>
      </w:r>
    </w:p>
    <w:p w14:paraId="6733E2DE" w14:textId="77777777" w:rsidR="009B19CB" w:rsidRDefault="009B19CB" w:rsidP="004207F6">
      <w:pPr>
        <w:ind w:left="709"/>
        <w:jc w:val="both"/>
        <w:rPr>
          <w:color w:val="000000"/>
          <w:sz w:val="26"/>
          <w:szCs w:val="26"/>
          <w:shd w:val="clear" w:color="auto" w:fill="FFFFFF"/>
        </w:rPr>
      </w:pPr>
    </w:p>
    <w:p w14:paraId="23E9FC15" w14:textId="77777777" w:rsidR="00DA09D9" w:rsidRPr="00D01EB9" w:rsidRDefault="00DA09D9" w:rsidP="004207F6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627874D6" w14:textId="77777777" w:rsidR="00DA09D9" w:rsidRPr="00D01EB9" w:rsidRDefault="00DA09D9" w:rsidP="004207F6">
      <w:pPr>
        <w:pStyle w:val="a3"/>
        <w:numPr>
          <w:ilvl w:val="0"/>
          <w:numId w:val="5"/>
        </w:numPr>
        <w:jc w:val="both"/>
        <w:rPr>
          <w:b/>
          <w:vanish/>
          <w:sz w:val="26"/>
          <w:szCs w:val="26"/>
        </w:rPr>
      </w:pPr>
    </w:p>
    <w:p w14:paraId="2F3AAC98" w14:textId="32057083" w:rsidR="00407D94" w:rsidRPr="00407D94" w:rsidRDefault="00311262" w:rsidP="004207F6">
      <w:pPr>
        <w:pStyle w:val="a3"/>
        <w:numPr>
          <w:ilvl w:val="1"/>
          <w:numId w:val="5"/>
        </w:numPr>
        <w:ind w:left="709" w:hanging="283"/>
        <w:jc w:val="both"/>
        <w:rPr>
          <w:b/>
          <w:sz w:val="26"/>
          <w:szCs w:val="26"/>
        </w:rPr>
      </w:pPr>
      <w:r w:rsidRPr="00F63350">
        <w:rPr>
          <w:sz w:val="26"/>
          <w:szCs w:val="26"/>
        </w:rPr>
        <w:t>Для участия в акции в номинациях ,</w:t>
      </w:r>
      <w:r w:rsidRPr="00BC0A00">
        <w:rPr>
          <w:b/>
          <w:bCs/>
          <w:color w:val="000000"/>
          <w:sz w:val="26"/>
          <w:szCs w:val="26"/>
          <w:shd w:val="clear" w:color="auto" w:fill="FFFFFF"/>
        </w:rPr>
        <w:t>«</w:t>
      </w:r>
      <w:r w:rsidRPr="00F63350">
        <w:rPr>
          <w:b/>
          <w:bCs/>
          <w:color w:val="000000"/>
          <w:sz w:val="26"/>
          <w:szCs w:val="26"/>
          <w:shd w:val="clear" w:color="auto" w:fill="FFFFFF"/>
        </w:rPr>
        <w:t>Видеопоздравление»,</w:t>
      </w:r>
      <w:r w:rsidRPr="00F63350">
        <w:rPr>
          <w:b/>
          <w:bCs/>
          <w:sz w:val="26"/>
          <w:szCs w:val="26"/>
        </w:rPr>
        <w:t xml:space="preserve"> «Стихотворение», «Частушка или песня»</w:t>
      </w:r>
      <w:r w:rsidRPr="00F63350">
        <w:rPr>
          <w:sz w:val="26"/>
          <w:szCs w:val="26"/>
        </w:rPr>
        <w:t xml:space="preserve"> </w:t>
      </w:r>
      <w:r w:rsidR="00F63350">
        <w:rPr>
          <w:sz w:val="26"/>
          <w:szCs w:val="26"/>
        </w:rPr>
        <w:t xml:space="preserve">необходимо </w:t>
      </w:r>
      <w:r w:rsidR="00DA09D9" w:rsidRPr="00F63350">
        <w:rPr>
          <w:sz w:val="26"/>
          <w:szCs w:val="26"/>
        </w:rPr>
        <w:t xml:space="preserve">отправить заявку и </w:t>
      </w:r>
      <w:r w:rsidR="00F63350">
        <w:rPr>
          <w:sz w:val="26"/>
          <w:szCs w:val="26"/>
        </w:rPr>
        <w:t xml:space="preserve">видеоролик </w:t>
      </w:r>
      <w:r w:rsidR="00DA09D9" w:rsidRPr="00F63350">
        <w:rPr>
          <w:sz w:val="26"/>
          <w:szCs w:val="26"/>
        </w:rPr>
        <w:t xml:space="preserve">в срок до </w:t>
      </w:r>
      <w:r w:rsidR="00F63350">
        <w:rPr>
          <w:b/>
          <w:sz w:val="26"/>
          <w:szCs w:val="26"/>
        </w:rPr>
        <w:t>31 октября</w:t>
      </w:r>
      <w:r w:rsidR="00E55C68" w:rsidRPr="00F63350">
        <w:rPr>
          <w:b/>
          <w:sz w:val="26"/>
          <w:szCs w:val="26"/>
        </w:rPr>
        <w:t xml:space="preserve"> 202</w:t>
      </w:r>
      <w:r w:rsidR="009F7E9E" w:rsidRPr="00F63350">
        <w:rPr>
          <w:b/>
          <w:sz w:val="26"/>
          <w:szCs w:val="26"/>
        </w:rPr>
        <w:t xml:space="preserve">4 </w:t>
      </w:r>
      <w:r w:rsidR="00DA09D9" w:rsidRPr="00F63350">
        <w:rPr>
          <w:b/>
          <w:sz w:val="26"/>
          <w:szCs w:val="26"/>
        </w:rPr>
        <w:t>г. 17:00</w:t>
      </w:r>
      <w:r w:rsidR="00DA09D9" w:rsidRPr="00F63350">
        <w:rPr>
          <w:sz w:val="26"/>
          <w:szCs w:val="26"/>
        </w:rPr>
        <w:t xml:space="preserve">. (приложение №1) на   </w:t>
      </w:r>
      <w:bookmarkStart w:id="0" w:name="_Hlk156219863"/>
      <w:r w:rsidR="00DA09D9" w:rsidRPr="00F63350">
        <w:rPr>
          <w:sz w:val="26"/>
          <w:szCs w:val="26"/>
        </w:rPr>
        <w:t xml:space="preserve">e-mail: </w:t>
      </w:r>
      <w:hyperlink r:id="rId7" w:history="1">
        <w:r w:rsidR="00DA09D9" w:rsidRPr="00F63350">
          <w:rPr>
            <w:rStyle w:val="a4"/>
            <w:sz w:val="26"/>
            <w:szCs w:val="26"/>
          </w:rPr>
          <w:t>rdkdrujba2010@mail.ru</w:t>
        </w:r>
      </w:hyperlink>
      <w:r w:rsidR="00DA09D9" w:rsidRPr="00F63350">
        <w:rPr>
          <w:sz w:val="26"/>
          <w:szCs w:val="26"/>
        </w:rPr>
        <w:t xml:space="preserve"> с пометкой </w:t>
      </w:r>
      <w:r w:rsidR="00DA09D9" w:rsidRPr="00F63350">
        <w:rPr>
          <w:b/>
          <w:sz w:val="26"/>
          <w:szCs w:val="26"/>
        </w:rPr>
        <w:t>«</w:t>
      </w:r>
      <w:r w:rsidR="00407D94">
        <w:rPr>
          <w:b/>
          <w:sz w:val="26"/>
          <w:szCs w:val="26"/>
        </w:rPr>
        <w:t>Мы хотим вам пожелать</w:t>
      </w:r>
      <w:r w:rsidR="00DA09D9" w:rsidRPr="00F63350">
        <w:rPr>
          <w:b/>
          <w:sz w:val="26"/>
          <w:szCs w:val="26"/>
        </w:rPr>
        <w:t>»</w:t>
      </w:r>
      <w:r w:rsidR="001F590F" w:rsidRPr="00F63350">
        <w:rPr>
          <w:b/>
          <w:sz w:val="26"/>
          <w:szCs w:val="26"/>
        </w:rPr>
        <w:t>.</w:t>
      </w:r>
    </w:p>
    <w:bookmarkEnd w:id="0"/>
    <w:p w14:paraId="7B4DE782" w14:textId="210B3619" w:rsidR="00E11DE7" w:rsidRDefault="00407D94" w:rsidP="004207F6">
      <w:pPr>
        <w:pStyle w:val="a3"/>
        <w:numPr>
          <w:ilvl w:val="1"/>
          <w:numId w:val="5"/>
        </w:numPr>
        <w:tabs>
          <w:tab w:val="left" w:pos="851"/>
        </w:tabs>
        <w:ind w:left="709" w:hanging="283"/>
        <w:jc w:val="both"/>
        <w:rPr>
          <w:rStyle w:val="a4"/>
          <w:color w:val="auto"/>
          <w:sz w:val="26"/>
          <w:szCs w:val="26"/>
          <w:u w:val="none"/>
        </w:rPr>
      </w:pPr>
      <w:r>
        <w:rPr>
          <w:b/>
          <w:sz w:val="26"/>
          <w:szCs w:val="26"/>
        </w:rPr>
        <w:t xml:space="preserve">Видеоролики </w:t>
      </w:r>
      <w:r w:rsidR="0083792B" w:rsidRPr="00407D94">
        <w:rPr>
          <w:sz w:val="26"/>
          <w:szCs w:val="26"/>
        </w:rPr>
        <w:t>должны быть подписаны по шаблону</w:t>
      </w:r>
      <w:r w:rsidR="005E6765" w:rsidRPr="00407D94">
        <w:rPr>
          <w:sz w:val="26"/>
          <w:szCs w:val="26"/>
        </w:rPr>
        <w:t>:</w:t>
      </w:r>
      <w:r w:rsidR="0083792B" w:rsidRPr="00407D94">
        <w:rPr>
          <w:sz w:val="26"/>
          <w:szCs w:val="26"/>
        </w:rPr>
        <w:t xml:space="preserve"> Учреждение, </w:t>
      </w:r>
      <w:r w:rsidR="005E6765" w:rsidRPr="00407D94">
        <w:rPr>
          <w:sz w:val="26"/>
          <w:szCs w:val="26"/>
        </w:rPr>
        <w:t xml:space="preserve">ФИ, </w:t>
      </w:r>
      <w:r w:rsidR="0083792B" w:rsidRPr="00407D94">
        <w:rPr>
          <w:sz w:val="26"/>
          <w:szCs w:val="26"/>
        </w:rPr>
        <w:t>Название (</w:t>
      </w:r>
      <w:r w:rsidR="005E6765" w:rsidRPr="00407D94">
        <w:rPr>
          <w:sz w:val="26"/>
          <w:szCs w:val="26"/>
        </w:rPr>
        <w:t xml:space="preserve">с. Иваново, </w:t>
      </w:r>
      <w:r w:rsidR="0083792B" w:rsidRPr="00407D94">
        <w:rPr>
          <w:sz w:val="26"/>
          <w:szCs w:val="26"/>
        </w:rPr>
        <w:t>Ива</w:t>
      </w:r>
      <w:r w:rsidR="00E11DE7" w:rsidRPr="00407D94">
        <w:rPr>
          <w:sz w:val="26"/>
          <w:szCs w:val="26"/>
        </w:rPr>
        <w:t>нов Иван, Ивановская песня</w:t>
      </w:r>
      <w:r w:rsidR="0083792B" w:rsidRPr="00407D94">
        <w:rPr>
          <w:sz w:val="26"/>
          <w:szCs w:val="26"/>
        </w:rPr>
        <w:t>)</w:t>
      </w:r>
      <w:r w:rsidR="00E11DE7" w:rsidRPr="00407D94">
        <w:rPr>
          <w:sz w:val="26"/>
          <w:szCs w:val="26"/>
        </w:rPr>
        <w:t xml:space="preserve"> направляется</w:t>
      </w:r>
      <w:r w:rsidR="00DA09D9" w:rsidRPr="00407D94">
        <w:rPr>
          <w:sz w:val="26"/>
          <w:szCs w:val="26"/>
        </w:rPr>
        <w:t xml:space="preserve"> в электронном виде на e-</w:t>
      </w:r>
      <w:r w:rsidR="00E11DE7" w:rsidRPr="00407D94">
        <w:rPr>
          <w:sz w:val="26"/>
          <w:szCs w:val="26"/>
        </w:rPr>
        <w:t>mail</w:t>
      </w:r>
      <w:r w:rsidR="00DA09D9" w:rsidRPr="00407D94">
        <w:rPr>
          <w:sz w:val="26"/>
          <w:szCs w:val="26"/>
        </w:rPr>
        <w:t xml:space="preserve">: </w:t>
      </w:r>
      <w:hyperlink r:id="rId8" w:history="1">
        <w:r w:rsidR="00DA09D9" w:rsidRPr="00407D94">
          <w:rPr>
            <w:rStyle w:val="a4"/>
            <w:sz w:val="26"/>
            <w:szCs w:val="26"/>
          </w:rPr>
          <w:t>rdkdrujba2010@mail.ru</w:t>
        </w:r>
      </w:hyperlink>
      <w:r w:rsidR="00DA09D9" w:rsidRPr="00407D94">
        <w:rPr>
          <w:rStyle w:val="a4"/>
          <w:color w:val="auto"/>
          <w:sz w:val="26"/>
          <w:szCs w:val="26"/>
          <w:u w:val="none"/>
        </w:rPr>
        <w:t xml:space="preserve"> </w:t>
      </w:r>
    </w:p>
    <w:p w14:paraId="76B74FB9" w14:textId="2221CC36" w:rsidR="00DA09D9" w:rsidRPr="0086506E" w:rsidRDefault="00261F06" w:rsidP="004207F6">
      <w:pPr>
        <w:pStyle w:val="a3"/>
        <w:numPr>
          <w:ilvl w:val="1"/>
          <w:numId w:val="5"/>
        </w:numPr>
        <w:ind w:left="709" w:hanging="283"/>
        <w:jc w:val="both"/>
        <w:rPr>
          <w:rStyle w:val="a4"/>
          <w:b/>
          <w:color w:val="auto"/>
          <w:sz w:val="26"/>
          <w:szCs w:val="26"/>
          <w:u w:val="none"/>
        </w:rPr>
      </w:pPr>
      <w:r>
        <w:rPr>
          <w:rStyle w:val="a4"/>
          <w:b/>
          <w:color w:val="auto"/>
          <w:sz w:val="26"/>
          <w:szCs w:val="26"/>
          <w:u w:val="none"/>
        </w:rPr>
        <w:t>«</w:t>
      </w:r>
      <w:r w:rsidR="00407D94">
        <w:rPr>
          <w:rStyle w:val="a4"/>
          <w:b/>
          <w:color w:val="auto"/>
          <w:sz w:val="26"/>
          <w:szCs w:val="26"/>
          <w:u w:val="none"/>
        </w:rPr>
        <w:t>Открытки</w:t>
      </w:r>
      <w:r>
        <w:rPr>
          <w:rStyle w:val="a4"/>
          <w:b/>
          <w:color w:val="auto"/>
          <w:sz w:val="26"/>
          <w:szCs w:val="26"/>
          <w:u w:val="none"/>
        </w:rPr>
        <w:t>»</w:t>
      </w:r>
      <w:r w:rsidR="00E11DE7" w:rsidRPr="00407D94">
        <w:rPr>
          <w:rStyle w:val="a4"/>
          <w:color w:val="auto"/>
          <w:sz w:val="26"/>
          <w:szCs w:val="26"/>
          <w:u w:val="none"/>
        </w:rPr>
        <w:t xml:space="preserve"> предоставляются с этикетками</w:t>
      </w:r>
      <w:r w:rsidR="0086506E">
        <w:rPr>
          <w:rStyle w:val="a4"/>
          <w:color w:val="auto"/>
          <w:sz w:val="26"/>
          <w:szCs w:val="26"/>
          <w:u w:val="none"/>
        </w:rPr>
        <w:t xml:space="preserve"> </w:t>
      </w:r>
      <w:r w:rsidR="00E11DE7" w:rsidRPr="00407D94">
        <w:rPr>
          <w:rStyle w:val="a4"/>
          <w:color w:val="auto"/>
          <w:sz w:val="26"/>
          <w:szCs w:val="26"/>
          <w:u w:val="none"/>
        </w:rPr>
        <w:t>(Приложение №2) по адресу</w:t>
      </w:r>
      <w:r w:rsidR="00DA09D9" w:rsidRPr="00407D94">
        <w:rPr>
          <w:rStyle w:val="a4"/>
          <w:color w:val="auto"/>
          <w:sz w:val="26"/>
          <w:szCs w:val="26"/>
          <w:u w:val="none"/>
        </w:rPr>
        <w:t>: р.п. Усть-Абакан, ул. Октябрьская 17б, РДК «Дружба», методический кабинет</w:t>
      </w:r>
      <w:r w:rsidR="0086506E">
        <w:rPr>
          <w:rStyle w:val="a4"/>
          <w:color w:val="auto"/>
          <w:sz w:val="26"/>
          <w:szCs w:val="26"/>
          <w:u w:val="none"/>
        </w:rPr>
        <w:t xml:space="preserve">, а заявка в данной номинации отправляется на  </w:t>
      </w:r>
      <w:r w:rsidR="0086506E" w:rsidRPr="00F63350">
        <w:rPr>
          <w:sz w:val="26"/>
          <w:szCs w:val="26"/>
        </w:rPr>
        <w:t xml:space="preserve">e-mail: </w:t>
      </w:r>
      <w:hyperlink r:id="rId9" w:history="1">
        <w:r w:rsidR="0086506E" w:rsidRPr="00F63350">
          <w:rPr>
            <w:rStyle w:val="a4"/>
            <w:sz w:val="26"/>
            <w:szCs w:val="26"/>
          </w:rPr>
          <w:t>rdkdrujba2010@mail.ru</w:t>
        </w:r>
      </w:hyperlink>
      <w:r w:rsidR="0086506E" w:rsidRPr="00F63350">
        <w:rPr>
          <w:sz w:val="26"/>
          <w:szCs w:val="26"/>
        </w:rPr>
        <w:t xml:space="preserve"> с пометкой </w:t>
      </w:r>
      <w:r w:rsidR="0086506E" w:rsidRPr="00F63350">
        <w:rPr>
          <w:b/>
          <w:sz w:val="26"/>
          <w:szCs w:val="26"/>
        </w:rPr>
        <w:t>«</w:t>
      </w:r>
      <w:r w:rsidR="0086506E">
        <w:rPr>
          <w:b/>
          <w:sz w:val="26"/>
          <w:szCs w:val="26"/>
        </w:rPr>
        <w:t>Мы хотим вам пожелать</w:t>
      </w:r>
      <w:r w:rsidR="0086506E" w:rsidRPr="00F63350">
        <w:rPr>
          <w:b/>
          <w:sz w:val="26"/>
          <w:szCs w:val="26"/>
        </w:rPr>
        <w:t>».</w:t>
      </w:r>
    </w:p>
    <w:p w14:paraId="717A62D1" w14:textId="77777777" w:rsidR="00C4144D" w:rsidRPr="00D01EB9" w:rsidRDefault="001F0A89" w:rsidP="004207F6">
      <w:pPr>
        <w:pStyle w:val="a3"/>
        <w:numPr>
          <w:ilvl w:val="1"/>
          <w:numId w:val="5"/>
        </w:numPr>
        <w:tabs>
          <w:tab w:val="left" w:pos="709"/>
        </w:tabs>
        <w:ind w:left="709" w:hanging="283"/>
        <w:jc w:val="both"/>
        <w:rPr>
          <w:rStyle w:val="a4"/>
          <w:b/>
          <w:color w:val="FF0000"/>
          <w:sz w:val="26"/>
          <w:szCs w:val="26"/>
          <w:u w:val="none"/>
        </w:rPr>
      </w:pPr>
      <w:r w:rsidRPr="00D01EB9">
        <w:rPr>
          <w:rStyle w:val="a4"/>
          <w:b/>
          <w:color w:val="FF0000"/>
          <w:sz w:val="26"/>
          <w:szCs w:val="26"/>
          <w:u w:val="none"/>
        </w:rPr>
        <w:t>Заявки должны быть оформлены строго ПО ОБРАЗЦУ (приложение №1)</w:t>
      </w:r>
    </w:p>
    <w:p w14:paraId="40EF9189" w14:textId="77777777" w:rsidR="00C4144D" w:rsidRPr="00D01EB9" w:rsidRDefault="00C4144D" w:rsidP="004207F6">
      <w:pPr>
        <w:ind w:firstLine="66"/>
        <w:jc w:val="both"/>
        <w:rPr>
          <w:sz w:val="26"/>
          <w:szCs w:val="26"/>
        </w:rPr>
      </w:pPr>
    </w:p>
    <w:p w14:paraId="1D065014" w14:textId="1CC81D35" w:rsidR="00CD4F08" w:rsidRPr="00D01EB9" w:rsidRDefault="00CD4F08" w:rsidP="004207F6">
      <w:pPr>
        <w:pStyle w:val="a3"/>
        <w:ind w:left="426"/>
        <w:jc w:val="both"/>
        <w:rPr>
          <w:b/>
          <w:bCs/>
          <w:color w:val="000000"/>
          <w:sz w:val="26"/>
          <w:szCs w:val="26"/>
        </w:rPr>
      </w:pPr>
      <w:r w:rsidRPr="00D01EB9">
        <w:rPr>
          <w:b/>
          <w:bCs/>
          <w:color w:val="000000"/>
          <w:sz w:val="26"/>
          <w:szCs w:val="26"/>
        </w:rPr>
        <w:t xml:space="preserve">5. Критерии оценки, жюри и награждение победителей </w:t>
      </w:r>
      <w:r w:rsidR="00536B4F">
        <w:rPr>
          <w:b/>
          <w:bCs/>
          <w:color w:val="000000"/>
          <w:sz w:val="26"/>
          <w:szCs w:val="26"/>
        </w:rPr>
        <w:t>Акции</w:t>
      </w:r>
    </w:p>
    <w:p w14:paraId="70BF8BA6" w14:textId="58335E9B" w:rsidR="00DA09D9" w:rsidRPr="00D01EB9" w:rsidRDefault="00DA09D9" w:rsidP="004207F6">
      <w:pPr>
        <w:ind w:left="709" w:hanging="283"/>
        <w:jc w:val="both"/>
        <w:rPr>
          <w:bCs/>
          <w:color w:val="FF0000"/>
          <w:sz w:val="26"/>
          <w:szCs w:val="26"/>
        </w:rPr>
      </w:pPr>
      <w:r w:rsidRPr="00D01EB9">
        <w:rPr>
          <w:sz w:val="26"/>
          <w:szCs w:val="26"/>
        </w:rPr>
        <w:t xml:space="preserve">5.1 Критерии оценки в </w:t>
      </w:r>
      <w:r w:rsidR="001615B2" w:rsidRPr="00D01EB9">
        <w:rPr>
          <w:sz w:val="26"/>
          <w:szCs w:val="26"/>
        </w:rPr>
        <w:t>номинац</w:t>
      </w:r>
      <w:r w:rsidR="001615B2">
        <w:rPr>
          <w:sz w:val="26"/>
          <w:szCs w:val="26"/>
        </w:rPr>
        <w:t xml:space="preserve">иях, </w:t>
      </w:r>
      <w:r w:rsidR="00536B4F" w:rsidRPr="00BC0A00">
        <w:rPr>
          <w:b/>
          <w:bCs/>
          <w:color w:val="000000"/>
          <w:sz w:val="26"/>
          <w:szCs w:val="26"/>
          <w:shd w:val="clear" w:color="auto" w:fill="FFFFFF"/>
        </w:rPr>
        <w:t>«</w:t>
      </w:r>
      <w:r w:rsidR="00536B4F" w:rsidRPr="00F63350">
        <w:rPr>
          <w:b/>
          <w:bCs/>
          <w:color w:val="000000"/>
          <w:sz w:val="26"/>
          <w:szCs w:val="26"/>
          <w:shd w:val="clear" w:color="auto" w:fill="FFFFFF"/>
        </w:rPr>
        <w:t>Видеопоздравление»,</w:t>
      </w:r>
      <w:r w:rsidR="00536B4F" w:rsidRPr="00F63350">
        <w:rPr>
          <w:b/>
          <w:bCs/>
          <w:sz w:val="26"/>
          <w:szCs w:val="26"/>
        </w:rPr>
        <w:t xml:space="preserve"> «Стихотворение», «Частушка или песня»</w:t>
      </w:r>
      <w:r w:rsidR="00536B4F">
        <w:rPr>
          <w:b/>
          <w:bCs/>
          <w:sz w:val="26"/>
          <w:szCs w:val="26"/>
        </w:rPr>
        <w:t>:</w:t>
      </w:r>
    </w:p>
    <w:p w14:paraId="7F5D4534" w14:textId="38D4A640" w:rsidR="00DA09D9" w:rsidRPr="00D01EB9" w:rsidRDefault="00010101" w:rsidP="004207F6">
      <w:pPr>
        <w:pStyle w:val="Default"/>
        <w:ind w:left="284" w:firstLine="6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DA09D9" w:rsidRPr="00D01EB9">
        <w:rPr>
          <w:b/>
          <w:bCs/>
          <w:sz w:val="26"/>
          <w:szCs w:val="26"/>
        </w:rPr>
        <w:t>- Исполнительское мастерство</w:t>
      </w:r>
      <w:r w:rsidR="00FF2724">
        <w:rPr>
          <w:b/>
          <w:bCs/>
          <w:sz w:val="26"/>
          <w:szCs w:val="26"/>
        </w:rPr>
        <w:t>;</w:t>
      </w:r>
    </w:p>
    <w:p w14:paraId="3834DD4B" w14:textId="1B2CB225" w:rsidR="00DA09D9" w:rsidRPr="00D01EB9" w:rsidRDefault="00DA09D9" w:rsidP="004207F6">
      <w:pPr>
        <w:pStyle w:val="Default"/>
        <w:ind w:left="709"/>
        <w:jc w:val="both"/>
        <w:rPr>
          <w:sz w:val="26"/>
          <w:szCs w:val="26"/>
        </w:rPr>
      </w:pPr>
      <w:r w:rsidRPr="00D01EB9">
        <w:rPr>
          <w:sz w:val="26"/>
          <w:szCs w:val="26"/>
        </w:rPr>
        <w:t>-</w:t>
      </w:r>
      <w:r w:rsidRPr="00D01EB9">
        <w:rPr>
          <w:b/>
          <w:sz w:val="26"/>
          <w:szCs w:val="26"/>
        </w:rPr>
        <w:t>Художественная выразительность номера</w:t>
      </w:r>
      <w:r w:rsidR="001615B2">
        <w:rPr>
          <w:sz w:val="26"/>
          <w:szCs w:val="26"/>
        </w:rPr>
        <w:t>;</w:t>
      </w:r>
    </w:p>
    <w:p w14:paraId="3B797CAA" w14:textId="4A94AAA7" w:rsidR="00010101" w:rsidRDefault="00DA09D9" w:rsidP="004207F6">
      <w:pPr>
        <w:pStyle w:val="Default"/>
        <w:ind w:left="851" w:hanging="142"/>
        <w:jc w:val="both"/>
        <w:rPr>
          <w:b/>
          <w:sz w:val="26"/>
          <w:szCs w:val="26"/>
        </w:rPr>
      </w:pPr>
      <w:r w:rsidRPr="00D01EB9">
        <w:rPr>
          <w:sz w:val="26"/>
          <w:szCs w:val="26"/>
        </w:rPr>
        <w:t xml:space="preserve">- </w:t>
      </w:r>
      <w:r w:rsidRPr="00D01EB9">
        <w:rPr>
          <w:b/>
          <w:sz w:val="26"/>
          <w:szCs w:val="26"/>
        </w:rPr>
        <w:t>Оригинальность</w:t>
      </w:r>
      <w:r w:rsidR="00010101">
        <w:rPr>
          <w:b/>
          <w:sz w:val="26"/>
          <w:szCs w:val="26"/>
        </w:rPr>
        <w:t>;</w:t>
      </w:r>
    </w:p>
    <w:p w14:paraId="44639971" w14:textId="403C531D" w:rsidR="00010101" w:rsidRPr="00010101" w:rsidRDefault="00010101" w:rsidP="004207F6">
      <w:pPr>
        <w:pStyle w:val="Default"/>
        <w:ind w:left="851" w:hanging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Креативность</w:t>
      </w:r>
      <w:r w:rsidR="00FF2724">
        <w:rPr>
          <w:b/>
          <w:sz w:val="26"/>
          <w:szCs w:val="26"/>
        </w:rPr>
        <w:t>.</w:t>
      </w:r>
    </w:p>
    <w:p w14:paraId="03D10937" w14:textId="77777777" w:rsidR="00DA09D9" w:rsidRPr="00D01EB9" w:rsidRDefault="00DA09D9" w:rsidP="004207F6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055B32CA" w14:textId="77777777" w:rsidR="00DA09D9" w:rsidRPr="00D01EB9" w:rsidRDefault="00DA09D9" w:rsidP="004207F6">
      <w:pPr>
        <w:pStyle w:val="a3"/>
        <w:numPr>
          <w:ilvl w:val="0"/>
          <w:numId w:val="8"/>
        </w:numPr>
        <w:jc w:val="both"/>
        <w:rPr>
          <w:bCs/>
          <w:vanish/>
          <w:sz w:val="26"/>
          <w:szCs w:val="26"/>
        </w:rPr>
      </w:pPr>
    </w:p>
    <w:p w14:paraId="16B81E84" w14:textId="77777777" w:rsidR="00DA09D9" w:rsidRPr="00D01EB9" w:rsidRDefault="00DA09D9" w:rsidP="004207F6">
      <w:pPr>
        <w:pStyle w:val="a3"/>
        <w:numPr>
          <w:ilvl w:val="1"/>
          <w:numId w:val="8"/>
        </w:numPr>
        <w:jc w:val="both"/>
        <w:rPr>
          <w:bCs/>
          <w:vanish/>
          <w:sz w:val="26"/>
          <w:szCs w:val="26"/>
        </w:rPr>
      </w:pPr>
    </w:p>
    <w:p w14:paraId="30776B19" w14:textId="38573E92" w:rsidR="00DA09D9" w:rsidRPr="00D01EB9" w:rsidRDefault="00DA09D9" w:rsidP="004207F6">
      <w:pPr>
        <w:pStyle w:val="a3"/>
        <w:numPr>
          <w:ilvl w:val="1"/>
          <w:numId w:val="8"/>
        </w:numPr>
        <w:ind w:left="567" w:hanging="141"/>
        <w:jc w:val="both"/>
        <w:rPr>
          <w:bCs/>
          <w:sz w:val="26"/>
          <w:szCs w:val="26"/>
        </w:rPr>
      </w:pPr>
      <w:r w:rsidRPr="00D01EB9">
        <w:rPr>
          <w:sz w:val="26"/>
          <w:szCs w:val="26"/>
        </w:rPr>
        <w:t xml:space="preserve"> Критерии оценки в номинации </w:t>
      </w:r>
      <w:r w:rsidRPr="00010101">
        <w:rPr>
          <w:b/>
          <w:bCs/>
          <w:sz w:val="26"/>
          <w:szCs w:val="26"/>
        </w:rPr>
        <w:t>«</w:t>
      </w:r>
      <w:r w:rsidR="00010101" w:rsidRPr="00010101">
        <w:rPr>
          <w:b/>
          <w:bCs/>
          <w:sz w:val="26"/>
          <w:szCs w:val="26"/>
        </w:rPr>
        <w:t>Открытка</w:t>
      </w:r>
      <w:r w:rsidRPr="00010101">
        <w:rPr>
          <w:b/>
          <w:bCs/>
          <w:sz w:val="26"/>
          <w:szCs w:val="26"/>
        </w:rPr>
        <w:t>»:</w:t>
      </w:r>
    </w:p>
    <w:p w14:paraId="705459F2" w14:textId="77777777" w:rsidR="00DA09D9" w:rsidRPr="00D01EB9" w:rsidRDefault="001F0A89" w:rsidP="004207F6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Соответствие работы условиям конкурса</w:t>
      </w:r>
      <w:r w:rsidR="002E7A04" w:rsidRPr="00D01EB9">
        <w:rPr>
          <w:b/>
          <w:bCs/>
          <w:sz w:val="26"/>
          <w:szCs w:val="26"/>
        </w:rPr>
        <w:t>;</w:t>
      </w:r>
    </w:p>
    <w:p w14:paraId="6F0B9E22" w14:textId="77777777" w:rsidR="001F0A89" w:rsidRPr="00D01EB9" w:rsidRDefault="001F0A89" w:rsidP="004207F6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Эстетичность и качество выполнения</w:t>
      </w:r>
      <w:r w:rsidR="002E7A04" w:rsidRPr="00D01EB9">
        <w:rPr>
          <w:b/>
          <w:bCs/>
          <w:sz w:val="26"/>
          <w:szCs w:val="26"/>
        </w:rPr>
        <w:t>;</w:t>
      </w:r>
    </w:p>
    <w:p w14:paraId="2BBE7D0F" w14:textId="1CFFDF86" w:rsidR="001F0A89" w:rsidRPr="00D01EB9" w:rsidRDefault="001F0A89" w:rsidP="004207F6">
      <w:pPr>
        <w:ind w:firstLine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Оригинальность дизайна</w:t>
      </w:r>
      <w:r w:rsidR="002E7A04" w:rsidRPr="00D01EB9">
        <w:rPr>
          <w:b/>
          <w:bCs/>
          <w:sz w:val="26"/>
          <w:szCs w:val="26"/>
        </w:rPr>
        <w:t>;</w:t>
      </w:r>
    </w:p>
    <w:p w14:paraId="45D061EB" w14:textId="12ED69E5" w:rsidR="001F0A89" w:rsidRPr="00D01EB9" w:rsidRDefault="002E7A04" w:rsidP="004207F6">
      <w:pPr>
        <w:ind w:left="709"/>
        <w:jc w:val="both"/>
        <w:rPr>
          <w:b/>
          <w:bCs/>
          <w:sz w:val="26"/>
          <w:szCs w:val="26"/>
        </w:rPr>
      </w:pPr>
      <w:r w:rsidRPr="00D01EB9">
        <w:rPr>
          <w:b/>
          <w:bCs/>
          <w:sz w:val="26"/>
          <w:szCs w:val="26"/>
        </w:rPr>
        <w:t>- Уровень техники исполнения</w:t>
      </w:r>
      <w:r w:rsidR="00010101">
        <w:rPr>
          <w:b/>
          <w:bCs/>
          <w:sz w:val="26"/>
          <w:szCs w:val="26"/>
        </w:rPr>
        <w:t>.</w:t>
      </w:r>
    </w:p>
    <w:p w14:paraId="63403F73" w14:textId="527F0BDC" w:rsidR="00DA09D9" w:rsidRPr="00D01EB9" w:rsidRDefault="00DA09D9" w:rsidP="004207F6">
      <w:pPr>
        <w:pStyle w:val="a3"/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bCs/>
          <w:sz w:val="26"/>
          <w:szCs w:val="26"/>
        </w:rPr>
      </w:pPr>
      <w:r w:rsidRPr="00D01EB9">
        <w:rPr>
          <w:sz w:val="26"/>
          <w:szCs w:val="26"/>
        </w:rPr>
        <w:t xml:space="preserve">Жюри имеет право присудить не все призовые места в номинации, а также вправе учредить специальные дипломы. </w:t>
      </w:r>
      <w:r w:rsidRPr="00D01EB9">
        <w:rPr>
          <w:b/>
          <w:sz w:val="26"/>
          <w:szCs w:val="26"/>
        </w:rPr>
        <w:t>Решение жюри окончательно и пересмотру не подлежит.</w:t>
      </w:r>
      <w:r w:rsidRPr="00D01EB9">
        <w:rPr>
          <w:sz w:val="26"/>
          <w:szCs w:val="26"/>
        </w:rPr>
        <w:t xml:space="preserve"> </w:t>
      </w:r>
    </w:p>
    <w:p w14:paraId="32CF03B5" w14:textId="33130B02" w:rsidR="00DA09D9" w:rsidRPr="00D01EB9" w:rsidRDefault="00DA09D9" w:rsidP="004207F6">
      <w:pPr>
        <w:pStyle w:val="a3"/>
        <w:numPr>
          <w:ilvl w:val="1"/>
          <w:numId w:val="8"/>
        </w:numPr>
        <w:ind w:left="709" w:hanging="283"/>
        <w:jc w:val="both"/>
        <w:rPr>
          <w:bCs/>
          <w:sz w:val="26"/>
          <w:szCs w:val="26"/>
        </w:rPr>
      </w:pPr>
      <w:r w:rsidRPr="00D01EB9">
        <w:rPr>
          <w:bCs/>
          <w:sz w:val="26"/>
          <w:szCs w:val="26"/>
        </w:rPr>
        <w:t xml:space="preserve">Победители </w:t>
      </w:r>
      <w:r w:rsidR="000C6345">
        <w:rPr>
          <w:bCs/>
          <w:sz w:val="26"/>
          <w:szCs w:val="26"/>
        </w:rPr>
        <w:t>Акции</w:t>
      </w:r>
      <w:r w:rsidRPr="00D01EB9">
        <w:rPr>
          <w:bCs/>
          <w:sz w:val="26"/>
          <w:szCs w:val="26"/>
        </w:rPr>
        <w:t xml:space="preserve"> в каждой номинаций награждаются дипломами </w:t>
      </w:r>
      <w:r w:rsidRPr="00D01EB9">
        <w:rPr>
          <w:bCs/>
          <w:sz w:val="26"/>
          <w:szCs w:val="26"/>
          <w:lang w:val="en-US"/>
        </w:rPr>
        <w:t>I</w:t>
      </w:r>
      <w:r w:rsidRPr="00D01EB9">
        <w:rPr>
          <w:bCs/>
          <w:sz w:val="26"/>
          <w:szCs w:val="26"/>
        </w:rPr>
        <w:t xml:space="preserve">, </w:t>
      </w:r>
      <w:r w:rsidRPr="00D01EB9">
        <w:rPr>
          <w:bCs/>
          <w:sz w:val="26"/>
          <w:szCs w:val="26"/>
          <w:lang w:val="en-US"/>
        </w:rPr>
        <w:t>II</w:t>
      </w:r>
      <w:r w:rsidRPr="00D01EB9">
        <w:rPr>
          <w:bCs/>
          <w:sz w:val="26"/>
          <w:szCs w:val="26"/>
        </w:rPr>
        <w:t xml:space="preserve">, </w:t>
      </w:r>
      <w:r w:rsidRPr="00D01EB9">
        <w:rPr>
          <w:bCs/>
          <w:sz w:val="26"/>
          <w:szCs w:val="26"/>
          <w:lang w:val="en-US"/>
        </w:rPr>
        <w:t>III</w:t>
      </w:r>
      <w:r w:rsidRPr="00D01EB9">
        <w:rPr>
          <w:bCs/>
          <w:sz w:val="26"/>
          <w:szCs w:val="26"/>
        </w:rPr>
        <w:t xml:space="preserve"> степени.</w:t>
      </w:r>
    </w:p>
    <w:p w14:paraId="4ACE03EE" w14:textId="696A893C" w:rsidR="00DA09D9" w:rsidRPr="00D01EB9" w:rsidRDefault="00D56A21" w:rsidP="004207F6">
      <w:pPr>
        <w:pStyle w:val="a3"/>
        <w:numPr>
          <w:ilvl w:val="1"/>
          <w:numId w:val="8"/>
        </w:numPr>
        <w:ind w:left="709" w:hanging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участники Акции награждаются дипломами участника</w:t>
      </w:r>
      <w:r w:rsidR="00DA09D9" w:rsidRPr="00D01EB9">
        <w:rPr>
          <w:bCs/>
          <w:sz w:val="26"/>
          <w:szCs w:val="26"/>
        </w:rPr>
        <w:t>.</w:t>
      </w:r>
    </w:p>
    <w:p w14:paraId="5C799EBF" w14:textId="77777777" w:rsidR="00C4144D" w:rsidRPr="00D01EB9" w:rsidRDefault="00C4144D" w:rsidP="004207F6">
      <w:pPr>
        <w:jc w:val="both"/>
        <w:rPr>
          <w:bCs/>
          <w:sz w:val="26"/>
          <w:szCs w:val="26"/>
        </w:rPr>
      </w:pPr>
    </w:p>
    <w:p w14:paraId="65B34CFC" w14:textId="6A8E0D48" w:rsidR="00DA09D9" w:rsidRPr="00D01EB9" w:rsidRDefault="00445908" w:rsidP="004207F6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 w:rsidR="00DA09D9" w:rsidRPr="00D01EB9">
        <w:rPr>
          <w:rFonts w:ascii="Times New Roman" w:hAnsi="Times New Roman"/>
          <w:sz w:val="26"/>
          <w:szCs w:val="26"/>
        </w:rPr>
        <w:t>Справки по тел. 2-17-65</w:t>
      </w:r>
    </w:p>
    <w:p w14:paraId="2A9D49DF" w14:textId="14FF1169" w:rsidR="00C4144D" w:rsidRPr="00D01EB9" w:rsidRDefault="00C4144D" w:rsidP="004207F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84B9B93" w14:textId="279C133F" w:rsidR="006C3977" w:rsidRPr="00D01EB9" w:rsidRDefault="006C3977" w:rsidP="004207F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299B1E3F" w14:textId="3EE41FDE" w:rsidR="006C3977" w:rsidRPr="00D01EB9" w:rsidRDefault="006C3977" w:rsidP="004207F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650A133A" w14:textId="4E908816" w:rsidR="00D56A21" w:rsidRDefault="00D56A21" w:rsidP="004207F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9C1A30A" w14:textId="77777777" w:rsidR="00D56A21" w:rsidRPr="00D01EB9" w:rsidRDefault="00D56A21" w:rsidP="00D56A2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9C7D887" w14:textId="77777777" w:rsidR="006C3977" w:rsidRPr="00D01EB9" w:rsidRDefault="006C3977" w:rsidP="00C4144D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14:paraId="6F27C02F" w14:textId="77777777" w:rsidR="00DA09D9" w:rsidRPr="00D01EB9" w:rsidRDefault="00DA09D9" w:rsidP="00DA09D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sz w:val="26"/>
          <w:szCs w:val="26"/>
        </w:rPr>
        <w:t>Приложение № 1</w:t>
      </w:r>
    </w:p>
    <w:p w14:paraId="6304B28C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46429F38" w14:textId="77777777" w:rsidR="00DA09D9" w:rsidRPr="00D01EB9" w:rsidRDefault="00DA09D9" w:rsidP="00DA09D9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14:paraId="04E2F293" w14:textId="77777777" w:rsidR="00DA09D9" w:rsidRPr="00D01EB9" w:rsidRDefault="00DA09D9" w:rsidP="00DA09D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Заявка</w:t>
      </w:r>
      <w:r w:rsidR="001A5E8D" w:rsidRPr="00D01EB9">
        <w:rPr>
          <w:rFonts w:ascii="Times New Roman" w:hAnsi="Times New Roman"/>
          <w:b/>
          <w:sz w:val="26"/>
          <w:szCs w:val="26"/>
        </w:rPr>
        <w:t>*</w:t>
      </w:r>
      <w:r w:rsidRPr="00D01EB9">
        <w:rPr>
          <w:rFonts w:ascii="Times New Roman" w:hAnsi="Times New Roman"/>
          <w:b/>
          <w:sz w:val="26"/>
          <w:szCs w:val="26"/>
        </w:rPr>
        <w:t xml:space="preserve"> на участие</w:t>
      </w:r>
    </w:p>
    <w:p w14:paraId="6776220E" w14:textId="39722314" w:rsidR="00D56A21" w:rsidRDefault="00D56A21" w:rsidP="00D56A2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D01EB9">
        <w:rPr>
          <w:rFonts w:ascii="Times New Roman" w:hAnsi="Times New Roman"/>
          <w:b/>
          <w:sz w:val="26"/>
          <w:szCs w:val="26"/>
        </w:rPr>
        <w:t xml:space="preserve"> районно</w:t>
      </w:r>
      <w:r>
        <w:rPr>
          <w:rFonts w:ascii="Times New Roman" w:hAnsi="Times New Roman"/>
          <w:b/>
          <w:sz w:val="26"/>
          <w:szCs w:val="26"/>
        </w:rPr>
        <w:t>й</w:t>
      </w:r>
      <w:r w:rsidRPr="00D01EB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кции</w:t>
      </w:r>
    </w:p>
    <w:p w14:paraId="3A05686D" w14:textId="73776CC4" w:rsidR="00D56A21" w:rsidRPr="00D56A21" w:rsidRDefault="00D56A21" w:rsidP="00D56A2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56A21">
        <w:rPr>
          <w:rFonts w:ascii="Times New Roman" w:hAnsi="Times New Roman"/>
          <w:b/>
          <w:sz w:val="26"/>
          <w:szCs w:val="26"/>
        </w:rPr>
        <w:t>«Мы хотим вам пожелать»</w:t>
      </w:r>
    </w:p>
    <w:p w14:paraId="7224E1FA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752"/>
      </w:tblGrid>
      <w:tr w:rsidR="00384105" w:rsidRPr="00D01EB9" w14:paraId="70820FEB" w14:textId="77777777" w:rsidTr="00384105">
        <w:trPr>
          <w:trHeight w:val="1855"/>
        </w:trPr>
        <w:tc>
          <w:tcPr>
            <w:tcW w:w="3652" w:type="dxa"/>
          </w:tcPr>
          <w:p w14:paraId="0BFE221E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амилия,</w:t>
            </w:r>
          </w:p>
          <w:p w14:paraId="2F6F9AC3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имя участника</w:t>
            </w:r>
          </w:p>
          <w:p w14:paraId="6790F7B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/полностью/</w:t>
            </w:r>
          </w:p>
          <w:p w14:paraId="3F7C0F42" w14:textId="3054998B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(указать именительный и дательный падеж)</w:t>
            </w:r>
            <w:r w:rsidR="000041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52" w:type="dxa"/>
          </w:tcPr>
          <w:p w14:paraId="15622069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062FC243" w14:textId="77777777" w:rsidTr="00384105">
        <w:trPr>
          <w:trHeight w:val="306"/>
        </w:trPr>
        <w:tc>
          <w:tcPr>
            <w:tcW w:w="3652" w:type="dxa"/>
          </w:tcPr>
          <w:p w14:paraId="48A997EB" w14:textId="00779ADD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5752" w:type="dxa"/>
          </w:tcPr>
          <w:p w14:paraId="2D35DB6D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AF8BFF4" w14:textId="77777777" w:rsidTr="00384105">
        <w:trPr>
          <w:trHeight w:val="622"/>
        </w:trPr>
        <w:tc>
          <w:tcPr>
            <w:tcW w:w="3652" w:type="dxa"/>
          </w:tcPr>
          <w:p w14:paraId="713C39C3" w14:textId="77777777" w:rsidR="00384105" w:rsidRPr="00D01EB9" w:rsidRDefault="00D45700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Территория или</w:t>
            </w:r>
          </w:p>
          <w:p w14:paraId="2E80DB3D" w14:textId="77777777" w:rsidR="00384105" w:rsidRPr="00D01EB9" w:rsidRDefault="001A5E8D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5752" w:type="dxa"/>
          </w:tcPr>
          <w:p w14:paraId="20676E22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33BECFAC" w14:textId="77777777" w:rsidTr="00384105">
        <w:trPr>
          <w:trHeight w:val="306"/>
        </w:trPr>
        <w:tc>
          <w:tcPr>
            <w:tcW w:w="3652" w:type="dxa"/>
          </w:tcPr>
          <w:p w14:paraId="73E8D6EB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5752" w:type="dxa"/>
          </w:tcPr>
          <w:p w14:paraId="4689E90F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134FE176" w14:textId="77777777" w:rsidTr="00384105">
        <w:trPr>
          <w:trHeight w:val="1233"/>
        </w:trPr>
        <w:tc>
          <w:tcPr>
            <w:tcW w:w="3652" w:type="dxa"/>
          </w:tcPr>
          <w:p w14:paraId="3A31D08D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Автор</w:t>
            </w:r>
          </w:p>
          <w:p w14:paraId="241A8D9C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/Ф.И.О. полностью/</w:t>
            </w:r>
          </w:p>
          <w:p w14:paraId="29B7721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и название</w:t>
            </w:r>
          </w:p>
          <w:p w14:paraId="7DA09CB7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произведения</w:t>
            </w:r>
          </w:p>
        </w:tc>
        <w:tc>
          <w:tcPr>
            <w:tcW w:w="5752" w:type="dxa"/>
          </w:tcPr>
          <w:p w14:paraId="15A919CF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4105" w:rsidRPr="00D01EB9" w14:paraId="17B51D96" w14:textId="77777777" w:rsidTr="00384105">
        <w:trPr>
          <w:trHeight w:val="928"/>
        </w:trPr>
        <w:tc>
          <w:tcPr>
            <w:tcW w:w="3652" w:type="dxa"/>
          </w:tcPr>
          <w:p w14:paraId="7A891560" w14:textId="77777777" w:rsidR="00384105" w:rsidRPr="00D01EB9" w:rsidRDefault="00384105" w:rsidP="003841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</w:tc>
        <w:tc>
          <w:tcPr>
            <w:tcW w:w="5752" w:type="dxa"/>
          </w:tcPr>
          <w:p w14:paraId="7805F5D6" w14:textId="77777777" w:rsidR="00384105" w:rsidRPr="00D01EB9" w:rsidRDefault="00384105" w:rsidP="001F0A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0528" w:rsidRPr="00D01EB9" w14:paraId="7B949102" w14:textId="77777777" w:rsidTr="00765FF2">
        <w:trPr>
          <w:trHeight w:val="622"/>
        </w:trPr>
        <w:tc>
          <w:tcPr>
            <w:tcW w:w="3652" w:type="dxa"/>
          </w:tcPr>
          <w:p w14:paraId="1A3CCD4D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1EB9">
              <w:rPr>
                <w:rFonts w:ascii="Times New Roman" w:hAnsi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752" w:type="dxa"/>
          </w:tcPr>
          <w:p w14:paraId="299CB33A" w14:textId="77777777" w:rsidR="001E0528" w:rsidRPr="00D01EB9" w:rsidRDefault="001E0528" w:rsidP="00765FF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466DAB2" w14:textId="77777777" w:rsidR="00DA09D9" w:rsidRPr="00D01EB9" w:rsidRDefault="00DA09D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38E0AF96" w14:textId="77777777" w:rsidR="001F0A89" w:rsidRPr="00D01EB9" w:rsidRDefault="001F0A89" w:rsidP="00DA09D9">
      <w:pPr>
        <w:pStyle w:val="a5"/>
        <w:rPr>
          <w:rFonts w:ascii="Times New Roman" w:hAnsi="Times New Roman"/>
          <w:sz w:val="26"/>
          <w:szCs w:val="26"/>
        </w:rPr>
      </w:pPr>
    </w:p>
    <w:p w14:paraId="1EBCEDED" w14:textId="77777777" w:rsidR="001F0A89" w:rsidRPr="00D01EB9" w:rsidRDefault="001F0A89" w:rsidP="001F0A89">
      <w:pPr>
        <w:pStyle w:val="a5"/>
        <w:rPr>
          <w:rFonts w:ascii="Times New Roman" w:hAnsi="Times New Roman"/>
          <w:sz w:val="26"/>
          <w:szCs w:val="26"/>
        </w:rPr>
      </w:pPr>
    </w:p>
    <w:p w14:paraId="51006E2B" w14:textId="219F53DA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  <w:r w:rsidRPr="00D01EB9">
        <w:rPr>
          <w:rFonts w:ascii="Times New Roman" w:hAnsi="Times New Roman"/>
          <w:b/>
          <w:sz w:val="26"/>
          <w:szCs w:val="26"/>
        </w:rPr>
        <w:t>«___»______________</w:t>
      </w:r>
      <w:r w:rsidRPr="00D01EB9">
        <w:rPr>
          <w:rFonts w:ascii="Times New Roman" w:hAnsi="Times New Roman"/>
          <w:sz w:val="26"/>
          <w:szCs w:val="26"/>
        </w:rPr>
        <w:t>202</w:t>
      </w:r>
      <w:r w:rsidR="006C3977" w:rsidRPr="00D01EB9">
        <w:rPr>
          <w:rFonts w:ascii="Times New Roman" w:hAnsi="Times New Roman"/>
          <w:sz w:val="26"/>
          <w:szCs w:val="26"/>
        </w:rPr>
        <w:t>4</w:t>
      </w:r>
      <w:r w:rsidRPr="00D01EB9">
        <w:rPr>
          <w:rFonts w:ascii="Times New Roman" w:hAnsi="Times New Roman"/>
          <w:sz w:val="26"/>
          <w:szCs w:val="26"/>
        </w:rPr>
        <w:t>г</w:t>
      </w:r>
    </w:p>
    <w:p w14:paraId="188F55FE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DE2BA1A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E0A6691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00D8A7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6285BD23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FB5D39D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3D83F717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0AAB0B05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5ED2743D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4AC2358E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178D69EC" w14:textId="77777777" w:rsidR="00D567E6" w:rsidRPr="00D01EB9" w:rsidRDefault="00D567E6" w:rsidP="00D567E6">
      <w:pPr>
        <w:pStyle w:val="a5"/>
        <w:ind w:left="426"/>
        <w:jc w:val="both"/>
        <w:rPr>
          <w:rFonts w:ascii="Times New Roman" w:hAnsi="Times New Roman"/>
          <w:sz w:val="26"/>
          <w:szCs w:val="26"/>
        </w:rPr>
      </w:pPr>
    </w:p>
    <w:p w14:paraId="27253457" w14:textId="77777777" w:rsidR="00D567E6" w:rsidRPr="00D01EB9" w:rsidRDefault="00D567E6" w:rsidP="00D567E6">
      <w:pPr>
        <w:pStyle w:val="a5"/>
        <w:rPr>
          <w:rFonts w:ascii="Times New Roman" w:hAnsi="Times New Roman"/>
          <w:i/>
          <w:sz w:val="26"/>
          <w:szCs w:val="26"/>
        </w:rPr>
      </w:pPr>
      <w:r w:rsidRPr="00D01EB9">
        <w:rPr>
          <w:rFonts w:ascii="Times New Roman" w:hAnsi="Times New Roman"/>
          <w:i/>
          <w:sz w:val="26"/>
          <w:szCs w:val="26"/>
        </w:rPr>
        <w:t>*Если вы прислали заявку на участие в Конкурсе, то вы автоматически даёте согласие на обработку вышеуказанных персональных данных</w:t>
      </w:r>
    </w:p>
    <w:p w14:paraId="5955AA85" w14:textId="78608A17" w:rsidR="00D567E6" w:rsidRPr="00D01EB9" w:rsidRDefault="00D567E6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2A9E8187" w14:textId="216CF6AE" w:rsidR="006C3977" w:rsidRDefault="006C3977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C402462" w14:textId="143CE5D2" w:rsid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7F4962FB" w14:textId="3D673224" w:rsidR="00D56A21" w:rsidRDefault="00D56A21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3AFB6BC4" w14:textId="77777777" w:rsidR="00D56A21" w:rsidRDefault="00D56A21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57DA3A6" w14:textId="77777777" w:rsidR="00D01EB9" w:rsidRPr="00D01EB9" w:rsidRDefault="00D01EB9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467BA401" w14:textId="77777777" w:rsidR="007152CF" w:rsidRPr="00D01EB9" w:rsidRDefault="007152CF" w:rsidP="007152CF">
      <w:pPr>
        <w:tabs>
          <w:tab w:val="left" w:pos="567"/>
        </w:tabs>
        <w:jc w:val="right"/>
        <w:rPr>
          <w:sz w:val="26"/>
          <w:szCs w:val="26"/>
        </w:rPr>
      </w:pPr>
      <w:r w:rsidRPr="00D01EB9">
        <w:rPr>
          <w:sz w:val="26"/>
          <w:szCs w:val="26"/>
        </w:rPr>
        <w:t>Приложение №2</w:t>
      </w:r>
    </w:p>
    <w:p w14:paraId="104FA597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5A90428F" w14:textId="77777777" w:rsidR="00C4144D" w:rsidRPr="00D01EB9" w:rsidRDefault="00C4144D" w:rsidP="007152CF">
      <w:pPr>
        <w:tabs>
          <w:tab w:val="left" w:pos="567"/>
        </w:tabs>
        <w:jc w:val="right"/>
        <w:rPr>
          <w:sz w:val="26"/>
          <w:szCs w:val="26"/>
        </w:rPr>
      </w:pPr>
    </w:p>
    <w:p w14:paraId="6B564455" w14:textId="77777777" w:rsidR="007152CF" w:rsidRPr="00D01EB9" w:rsidRDefault="007152CF" w:rsidP="007152CF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7152CF" w:rsidRPr="00D01EB9" w14:paraId="58EB1887" w14:textId="77777777" w:rsidTr="00800F96">
        <w:tc>
          <w:tcPr>
            <w:tcW w:w="5529" w:type="dxa"/>
          </w:tcPr>
          <w:p w14:paraId="67886FA8" w14:textId="77777777" w:rsidR="007152CF" w:rsidRPr="00D01EB9" w:rsidRDefault="007152CF" w:rsidP="00800F96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  <w:p w14:paraId="783066C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D01EB9">
              <w:rPr>
                <w:b/>
                <w:sz w:val="26"/>
                <w:szCs w:val="26"/>
              </w:rPr>
              <w:t xml:space="preserve">Название работы </w:t>
            </w:r>
          </w:p>
          <w:p w14:paraId="73E2FB70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.И.О.</w:t>
            </w:r>
          </w:p>
          <w:p w14:paraId="65D4E54E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Возраст</w:t>
            </w:r>
          </w:p>
          <w:p w14:paraId="336DD7A6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ФИО руководителя</w:t>
            </w:r>
          </w:p>
          <w:p w14:paraId="17F6CDE1" w14:textId="77777777" w:rsidR="007152CF" w:rsidRPr="00D01EB9" w:rsidRDefault="007152CF" w:rsidP="00800F96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D01EB9">
              <w:rPr>
                <w:sz w:val="26"/>
                <w:szCs w:val="26"/>
              </w:rPr>
              <w:t>(</w:t>
            </w:r>
            <w:r w:rsidR="001A5E8D" w:rsidRPr="00D01EB9">
              <w:rPr>
                <w:sz w:val="26"/>
                <w:szCs w:val="26"/>
              </w:rPr>
              <w:t>Территория</w:t>
            </w:r>
            <w:r w:rsidR="00D45700" w:rsidRPr="00D01EB9">
              <w:rPr>
                <w:sz w:val="26"/>
                <w:szCs w:val="26"/>
              </w:rPr>
              <w:t xml:space="preserve"> или </w:t>
            </w:r>
            <w:r w:rsidR="001A5E8D" w:rsidRPr="00D01EB9">
              <w:rPr>
                <w:sz w:val="26"/>
                <w:szCs w:val="26"/>
              </w:rPr>
              <w:t>учреждение</w:t>
            </w:r>
            <w:r w:rsidRPr="00D01EB9">
              <w:rPr>
                <w:sz w:val="26"/>
                <w:szCs w:val="26"/>
              </w:rPr>
              <w:t>)</w:t>
            </w:r>
          </w:p>
          <w:p w14:paraId="7244EAA8" w14:textId="77777777" w:rsidR="007152CF" w:rsidRPr="00D01EB9" w:rsidRDefault="007152CF" w:rsidP="00800F96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</w:tbl>
    <w:p w14:paraId="449EFBFB" w14:textId="77777777" w:rsidR="00D56A21" w:rsidRDefault="00D56A21">
      <w:pPr>
        <w:rPr>
          <w:sz w:val="26"/>
          <w:szCs w:val="26"/>
        </w:rPr>
      </w:pPr>
    </w:p>
    <w:p w14:paraId="7EB64B48" w14:textId="77777777" w:rsidR="00D56A21" w:rsidRDefault="00D56A21">
      <w:pPr>
        <w:rPr>
          <w:sz w:val="26"/>
          <w:szCs w:val="26"/>
        </w:rPr>
      </w:pPr>
    </w:p>
    <w:p w14:paraId="7F5B0146" w14:textId="77777777" w:rsidR="00D56A21" w:rsidRDefault="00D56A21">
      <w:pPr>
        <w:rPr>
          <w:sz w:val="26"/>
          <w:szCs w:val="26"/>
        </w:rPr>
      </w:pPr>
    </w:p>
    <w:p w14:paraId="5A868087" w14:textId="77777777" w:rsidR="00D56A21" w:rsidRDefault="00D56A21">
      <w:pPr>
        <w:rPr>
          <w:sz w:val="26"/>
          <w:szCs w:val="26"/>
        </w:rPr>
      </w:pPr>
    </w:p>
    <w:p w14:paraId="422DF247" w14:textId="77777777" w:rsidR="00D56A21" w:rsidRDefault="00D56A21">
      <w:pPr>
        <w:rPr>
          <w:sz w:val="26"/>
          <w:szCs w:val="26"/>
        </w:rPr>
      </w:pPr>
    </w:p>
    <w:p w14:paraId="5FEFB866" w14:textId="77777777" w:rsidR="00D56A21" w:rsidRDefault="00D56A21">
      <w:pPr>
        <w:rPr>
          <w:sz w:val="26"/>
          <w:szCs w:val="26"/>
        </w:rPr>
      </w:pPr>
    </w:p>
    <w:p w14:paraId="3BD2C334" w14:textId="77777777" w:rsidR="00D56A21" w:rsidRDefault="00D56A21">
      <w:pPr>
        <w:rPr>
          <w:sz w:val="26"/>
          <w:szCs w:val="26"/>
        </w:rPr>
      </w:pPr>
    </w:p>
    <w:p w14:paraId="0FF157F0" w14:textId="77777777" w:rsidR="00D56A21" w:rsidRDefault="00D56A21">
      <w:pPr>
        <w:rPr>
          <w:sz w:val="26"/>
          <w:szCs w:val="26"/>
        </w:rPr>
      </w:pPr>
    </w:p>
    <w:p w14:paraId="51FBC315" w14:textId="77777777" w:rsidR="00D56A21" w:rsidRDefault="00D56A21">
      <w:pPr>
        <w:rPr>
          <w:sz w:val="26"/>
          <w:szCs w:val="26"/>
        </w:rPr>
      </w:pPr>
    </w:p>
    <w:p w14:paraId="0A09CFAB" w14:textId="77777777" w:rsidR="00D56A21" w:rsidRDefault="00D56A21">
      <w:pPr>
        <w:rPr>
          <w:sz w:val="26"/>
          <w:szCs w:val="26"/>
        </w:rPr>
      </w:pPr>
    </w:p>
    <w:p w14:paraId="36D7850D" w14:textId="77777777" w:rsidR="00D56A21" w:rsidRDefault="00D56A21">
      <w:pPr>
        <w:rPr>
          <w:sz w:val="26"/>
          <w:szCs w:val="26"/>
        </w:rPr>
      </w:pPr>
    </w:p>
    <w:p w14:paraId="07C8BF48" w14:textId="77777777" w:rsidR="00D56A21" w:rsidRDefault="00D56A21">
      <w:pPr>
        <w:rPr>
          <w:sz w:val="26"/>
          <w:szCs w:val="26"/>
        </w:rPr>
      </w:pPr>
    </w:p>
    <w:p w14:paraId="44DED5DD" w14:textId="77777777" w:rsidR="00D56A21" w:rsidRDefault="00D56A21">
      <w:pPr>
        <w:rPr>
          <w:sz w:val="26"/>
          <w:szCs w:val="26"/>
        </w:rPr>
      </w:pPr>
    </w:p>
    <w:p w14:paraId="4FF0251B" w14:textId="77777777" w:rsidR="00D56A21" w:rsidRDefault="00D56A21">
      <w:pPr>
        <w:rPr>
          <w:sz w:val="26"/>
          <w:szCs w:val="26"/>
        </w:rPr>
      </w:pPr>
    </w:p>
    <w:p w14:paraId="1C52EDE9" w14:textId="77777777" w:rsidR="00D56A21" w:rsidRDefault="00D56A21">
      <w:pPr>
        <w:rPr>
          <w:sz w:val="26"/>
          <w:szCs w:val="26"/>
        </w:rPr>
      </w:pPr>
    </w:p>
    <w:p w14:paraId="5773A016" w14:textId="77777777" w:rsidR="00D56A21" w:rsidRDefault="00D56A21">
      <w:pPr>
        <w:rPr>
          <w:sz w:val="26"/>
          <w:szCs w:val="26"/>
        </w:rPr>
      </w:pPr>
    </w:p>
    <w:p w14:paraId="3D624330" w14:textId="77777777" w:rsidR="00D56A21" w:rsidRDefault="00D56A21">
      <w:pPr>
        <w:rPr>
          <w:sz w:val="26"/>
          <w:szCs w:val="26"/>
        </w:rPr>
      </w:pPr>
    </w:p>
    <w:p w14:paraId="256B51CB" w14:textId="77777777" w:rsidR="00D56A21" w:rsidRDefault="00D56A21">
      <w:pPr>
        <w:rPr>
          <w:sz w:val="26"/>
          <w:szCs w:val="26"/>
        </w:rPr>
      </w:pPr>
    </w:p>
    <w:p w14:paraId="70B5FB56" w14:textId="77777777" w:rsidR="00D56A21" w:rsidRDefault="00D56A21">
      <w:pPr>
        <w:rPr>
          <w:sz w:val="26"/>
          <w:szCs w:val="26"/>
        </w:rPr>
      </w:pPr>
    </w:p>
    <w:p w14:paraId="654C607E" w14:textId="77777777" w:rsidR="00D56A21" w:rsidRDefault="00D56A21">
      <w:pPr>
        <w:rPr>
          <w:sz w:val="26"/>
          <w:szCs w:val="26"/>
        </w:rPr>
      </w:pPr>
    </w:p>
    <w:p w14:paraId="3A106781" w14:textId="77777777" w:rsidR="00D56A21" w:rsidRDefault="00D56A21">
      <w:pPr>
        <w:rPr>
          <w:sz w:val="26"/>
          <w:szCs w:val="26"/>
        </w:rPr>
      </w:pPr>
    </w:p>
    <w:p w14:paraId="49F9F028" w14:textId="77777777" w:rsidR="00D56A21" w:rsidRDefault="00D56A21">
      <w:pPr>
        <w:rPr>
          <w:sz w:val="26"/>
          <w:szCs w:val="26"/>
        </w:rPr>
      </w:pPr>
    </w:p>
    <w:p w14:paraId="6726650E" w14:textId="77777777" w:rsidR="00D56A21" w:rsidRDefault="00D56A21">
      <w:pPr>
        <w:rPr>
          <w:sz w:val="26"/>
          <w:szCs w:val="26"/>
        </w:rPr>
      </w:pPr>
    </w:p>
    <w:p w14:paraId="5A379623" w14:textId="77777777" w:rsidR="00D56A21" w:rsidRDefault="00D56A21">
      <w:pPr>
        <w:rPr>
          <w:sz w:val="26"/>
          <w:szCs w:val="26"/>
        </w:rPr>
      </w:pPr>
    </w:p>
    <w:p w14:paraId="6ABE6AB6" w14:textId="77777777" w:rsidR="00D56A21" w:rsidRDefault="00D56A21">
      <w:pPr>
        <w:rPr>
          <w:sz w:val="26"/>
          <w:szCs w:val="26"/>
        </w:rPr>
      </w:pPr>
    </w:p>
    <w:p w14:paraId="6A66800A" w14:textId="77777777" w:rsidR="00D56A21" w:rsidRDefault="00D56A21">
      <w:pPr>
        <w:rPr>
          <w:sz w:val="26"/>
          <w:szCs w:val="26"/>
        </w:rPr>
      </w:pPr>
    </w:p>
    <w:p w14:paraId="4BB5F864" w14:textId="77777777" w:rsidR="00D56A21" w:rsidRDefault="00D56A21">
      <w:pPr>
        <w:rPr>
          <w:sz w:val="26"/>
          <w:szCs w:val="26"/>
        </w:rPr>
      </w:pPr>
    </w:p>
    <w:p w14:paraId="6778BE77" w14:textId="77777777" w:rsidR="00D56A21" w:rsidRDefault="00D56A21">
      <w:pPr>
        <w:rPr>
          <w:sz w:val="26"/>
          <w:szCs w:val="26"/>
        </w:rPr>
      </w:pPr>
    </w:p>
    <w:p w14:paraId="28E5F255" w14:textId="77777777" w:rsidR="00D56A21" w:rsidRDefault="00D56A21">
      <w:pPr>
        <w:rPr>
          <w:sz w:val="26"/>
          <w:szCs w:val="26"/>
        </w:rPr>
      </w:pPr>
    </w:p>
    <w:p w14:paraId="29ED928F" w14:textId="77777777" w:rsidR="00D56A21" w:rsidRDefault="00D56A21">
      <w:pPr>
        <w:rPr>
          <w:sz w:val="26"/>
          <w:szCs w:val="26"/>
        </w:rPr>
      </w:pPr>
    </w:p>
    <w:p w14:paraId="470DF702" w14:textId="77777777" w:rsidR="00D56A21" w:rsidRDefault="00D56A21">
      <w:pPr>
        <w:rPr>
          <w:sz w:val="26"/>
          <w:szCs w:val="26"/>
        </w:rPr>
      </w:pPr>
    </w:p>
    <w:p w14:paraId="46AB34A8" w14:textId="77777777" w:rsidR="00D56A21" w:rsidRDefault="00D56A21">
      <w:pPr>
        <w:rPr>
          <w:sz w:val="26"/>
          <w:szCs w:val="26"/>
        </w:rPr>
      </w:pPr>
    </w:p>
    <w:p w14:paraId="4992CB9E" w14:textId="77777777" w:rsidR="00D56A21" w:rsidRDefault="00D56A21">
      <w:pPr>
        <w:rPr>
          <w:sz w:val="26"/>
          <w:szCs w:val="26"/>
        </w:rPr>
      </w:pPr>
    </w:p>
    <w:p w14:paraId="26CD1A56" w14:textId="60BA4968" w:rsidR="00DA09D9" w:rsidRPr="00D01EB9" w:rsidRDefault="009D0F1E">
      <w:pPr>
        <w:rPr>
          <w:sz w:val="26"/>
          <w:szCs w:val="26"/>
        </w:rPr>
      </w:pP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858EE7" wp14:editId="1DC7F64F">
                <wp:simplePos x="0" y="0"/>
                <wp:positionH relativeFrom="column">
                  <wp:posOffset>2736850</wp:posOffset>
                </wp:positionH>
                <wp:positionV relativeFrom="paragraph">
                  <wp:posOffset>8408615</wp:posOffset>
                </wp:positionV>
                <wp:extent cx="2374265" cy="1403985"/>
                <wp:effectExtent l="0" t="0" r="2413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5A84" w14:textId="30A28883" w:rsidR="009D0F1E" w:rsidRDefault="009D0F1E" w:rsidP="00D56A2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58E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5.5pt;margin-top:662.1pt;width:186.95pt;height:110.5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" fillcolor="white [3201]" strokecolor="#c0504d [3205]" strokeweight="2pt">
                <v:textbox style="mso-fit-shape-to-text:t">
                  <w:txbxContent>
                    <w:p w14:paraId="68595A84" w14:textId="30A28883" w:rsidR="009D0F1E" w:rsidRDefault="009D0F1E" w:rsidP="00D56A21"/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0E5A1" wp14:editId="23B61C6B">
                <wp:simplePos x="0" y="0"/>
                <wp:positionH relativeFrom="column">
                  <wp:posOffset>385989</wp:posOffset>
                </wp:positionH>
                <wp:positionV relativeFrom="paragraph">
                  <wp:posOffset>6374765</wp:posOffset>
                </wp:positionV>
                <wp:extent cx="2374265" cy="1403985"/>
                <wp:effectExtent l="0" t="0" r="2413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0204" w14:textId="52B2F817" w:rsidR="009D0F1E" w:rsidRDefault="009D0F1E" w:rsidP="00E9058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0E5A1" id="_x0000_s1027" type="#_x0000_t202" style="position:absolute;margin-left:30.4pt;margin-top:501.9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" fillcolor="white [3201]" strokecolor="#c0504d [3205]" strokeweight="2pt">
                <v:textbox style="mso-fit-shape-to-text:t">
                  <w:txbxContent>
                    <w:p w14:paraId="5C820204" w14:textId="52B2F817" w:rsidR="009D0F1E" w:rsidRDefault="009D0F1E" w:rsidP="00E9058D"/>
                  </w:txbxContent>
                </v:textbox>
              </v:shape>
            </w:pict>
          </mc:Fallback>
        </mc:AlternateContent>
      </w:r>
      <w:r w:rsidRPr="00D01E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DBF64" wp14:editId="659F1609">
                <wp:simplePos x="0" y="0"/>
                <wp:positionH relativeFrom="column">
                  <wp:posOffset>387252</wp:posOffset>
                </wp:positionH>
                <wp:positionV relativeFrom="paragraph">
                  <wp:posOffset>2778125</wp:posOffset>
                </wp:positionV>
                <wp:extent cx="2374265" cy="1403985"/>
                <wp:effectExtent l="0" t="0" r="2413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C1D5" w14:textId="29F1F74D" w:rsidR="009D0F1E" w:rsidRDefault="009D0F1E" w:rsidP="00E9058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DBF64" id="_x0000_s1028" type="#_x0000_t202" style="position:absolute;margin-left:30.5pt;margin-top:218.75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" fillcolor="white [3201]" strokecolor="#c0504d [3205]" strokeweight="2pt">
                <v:textbox style="mso-fit-shape-to-text:t">
                  <w:txbxContent>
                    <w:p w14:paraId="04FEC1D5" w14:textId="29F1F74D" w:rsidR="009D0F1E" w:rsidRDefault="009D0F1E" w:rsidP="00E9058D"/>
                  </w:txbxContent>
                </v:textbox>
              </v:shape>
            </w:pict>
          </mc:Fallback>
        </mc:AlternateContent>
      </w:r>
    </w:p>
    <w:sectPr w:rsidR="00DA09D9" w:rsidRPr="00D01EB9" w:rsidSect="0015503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E7"/>
    <w:multiLevelType w:val="multilevel"/>
    <w:tmpl w:val="0E401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2C1C86"/>
    <w:multiLevelType w:val="hybridMultilevel"/>
    <w:tmpl w:val="6BCC02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AA9"/>
    <w:multiLevelType w:val="multilevel"/>
    <w:tmpl w:val="D7A2D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261CEC"/>
    <w:multiLevelType w:val="hybridMultilevel"/>
    <w:tmpl w:val="93A8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11B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80742C"/>
    <w:multiLevelType w:val="multilevel"/>
    <w:tmpl w:val="21D2FCB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0F3A67"/>
    <w:multiLevelType w:val="multilevel"/>
    <w:tmpl w:val="8FFC5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5E21478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23178E"/>
    <w:multiLevelType w:val="hybridMultilevel"/>
    <w:tmpl w:val="A4E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2B60"/>
    <w:multiLevelType w:val="multilevel"/>
    <w:tmpl w:val="CC602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E27E8F"/>
    <w:multiLevelType w:val="multilevel"/>
    <w:tmpl w:val="2F02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F64CF9"/>
    <w:multiLevelType w:val="hybridMultilevel"/>
    <w:tmpl w:val="6814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67"/>
    <w:rsid w:val="00004167"/>
    <w:rsid w:val="00010101"/>
    <w:rsid w:val="000379C9"/>
    <w:rsid w:val="000A0A0D"/>
    <w:rsid w:val="000C6345"/>
    <w:rsid w:val="000E7427"/>
    <w:rsid w:val="00124FCD"/>
    <w:rsid w:val="0015503F"/>
    <w:rsid w:val="001615B2"/>
    <w:rsid w:val="00196677"/>
    <w:rsid w:val="001A5E8D"/>
    <w:rsid w:val="001C3009"/>
    <w:rsid w:val="001E0528"/>
    <w:rsid w:val="001F0A89"/>
    <w:rsid w:val="001F590F"/>
    <w:rsid w:val="00261F06"/>
    <w:rsid w:val="002E49F1"/>
    <w:rsid w:val="002E7A04"/>
    <w:rsid w:val="00311262"/>
    <w:rsid w:val="00384105"/>
    <w:rsid w:val="00407D94"/>
    <w:rsid w:val="004207F6"/>
    <w:rsid w:val="00445908"/>
    <w:rsid w:val="00454767"/>
    <w:rsid w:val="00473680"/>
    <w:rsid w:val="00493626"/>
    <w:rsid w:val="004B4486"/>
    <w:rsid w:val="004B76CA"/>
    <w:rsid w:val="004D3505"/>
    <w:rsid w:val="00507562"/>
    <w:rsid w:val="00536B4F"/>
    <w:rsid w:val="005E6765"/>
    <w:rsid w:val="006C3977"/>
    <w:rsid w:val="006D458C"/>
    <w:rsid w:val="007152CF"/>
    <w:rsid w:val="007536E8"/>
    <w:rsid w:val="00764B0F"/>
    <w:rsid w:val="007B257E"/>
    <w:rsid w:val="007D5DE4"/>
    <w:rsid w:val="0081215C"/>
    <w:rsid w:val="008234C9"/>
    <w:rsid w:val="0083792B"/>
    <w:rsid w:val="00845B5A"/>
    <w:rsid w:val="0086506E"/>
    <w:rsid w:val="008B6992"/>
    <w:rsid w:val="00900805"/>
    <w:rsid w:val="00994BC8"/>
    <w:rsid w:val="009B19CB"/>
    <w:rsid w:val="009D0F1E"/>
    <w:rsid w:val="009F7665"/>
    <w:rsid w:val="009F7E9E"/>
    <w:rsid w:val="00A22FA9"/>
    <w:rsid w:val="00A84038"/>
    <w:rsid w:val="00A86892"/>
    <w:rsid w:val="00AE53AC"/>
    <w:rsid w:val="00B47179"/>
    <w:rsid w:val="00B47690"/>
    <w:rsid w:val="00B95149"/>
    <w:rsid w:val="00C4144D"/>
    <w:rsid w:val="00CD4F08"/>
    <w:rsid w:val="00CE137C"/>
    <w:rsid w:val="00CF0A29"/>
    <w:rsid w:val="00CF5104"/>
    <w:rsid w:val="00D01EB9"/>
    <w:rsid w:val="00D24D6E"/>
    <w:rsid w:val="00D24DCD"/>
    <w:rsid w:val="00D45700"/>
    <w:rsid w:val="00D567E6"/>
    <w:rsid w:val="00D56A21"/>
    <w:rsid w:val="00DA09D9"/>
    <w:rsid w:val="00DC4D0B"/>
    <w:rsid w:val="00E11DE7"/>
    <w:rsid w:val="00E55C68"/>
    <w:rsid w:val="00E66DD8"/>
    <w:rsid w:val="00E9058D"/>
    <w:rsid w:val="00F30C6D"/>
    <w:rsid w:val="00F63350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669F"/>
  <w15:docId w15:val="{D7EA5A46-28AC-4413-8FD7-C7A6D14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09D9"/>
    <w:rPr>
      <w:color w:val="0000FF"/>
      <w:u w:val="single"/>
    </w:rPr>
  </w:style>
  <w:style w:type="paragraph" w:styleId="a5">
    <w:name w:val="No Spacing"/>
    <w:link w:val="a6"/>
    <w:uiPriority w:val="1"/>
    <w:qFormat/>
    <w:rsid w:val="00DA0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A0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F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67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drujba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dkdrujba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kdrujba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CC54-722C-4B4F-AD6F-F2253F5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ятно</dc:creator>
  <cp:keywords/>
  <dc:description/>
  <cp:lastModifiedBy>ZAMCOMP</cp:lastModifiedBy>
  <cp:revision>34</cp:revision>
  <cp:lastPrinted>2022-01-21T05:08:00Z</cp:lastPrinted>
  <dcterms:created xsi:type="dcterms:W3CDTF">2021-01-12T09:14:00Z</dcterms:created>
  <dcterms:modified xsi:type="dcterms:W3CDTF">2024-01-23T06:54:00Z</dcterms:modified>
</cp:coreProperties>
</file>